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68"/>
      </w:tblGrid>
      <w:tr w:rsidR="00E1054B" w:rsidTr="00E1054B">
        <w:trPr>
          <w:trHeight w:val="554"/>
        </w:trPr>
        <w:tc>
          <w:tcPr>
            <w:tcW w:w="5245" w:type="dxa"/>
          </w:tcPr>
          <w:p w:rsidR="00E1054B" w:rsidRDefault="00E1054B" w:rsidP="0024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8" w:type="dxa"/>
          </w:tcPr>
          <w:p w:rsidR="00E1054B" w:rsidRDefault="00E1054B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4416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67E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2</w:t>
            </w:r>
          </w:p>
          <w:p w:rsidR="00B67EA1" w:rsidRDefault="00B67EA1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E1054B" w:rsidRDefault="00B67EA1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ем</w:t>
            </w:r>
            <w:r w:rsidR="00E105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:rsidR="00E1054B" w:rsidRDefault="00E1054B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E1054B" w:rsidRDefault="00E1054B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E1054B" w:rsidRPr="008868E4" w:rsidRDefault="00E1054B" w:rsidP="00E1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7824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0</w:t>
            </w:r>
            <w:r w:rsidR="007824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7824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7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824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  <w:p w:rsidR="00E1054B" w:rsidRDefault="00E1054B" w:rsidP="00E1054B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:rsidR="00E1054B" w:rsidRDefault="006444C9" w:rsidP="00E1054B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E1054B">
              <w:rPr>
                <w:sz w:val="28"/>
                <w:szCs w:val="28"/>
              </w:rPr>
              <w:t xml:space="preserve"> Администрации</w:t>
            </w:r>
          </w:p>
          <w:p w:rsidR="00E1054B" w:rsidRDefault="00E1054B" w:rsidP="00E1054B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ого</w:t>
            </w:r>
          </w:p>
          <w:p w:rsidR="00E1054B" w:rsidRDefault="00E1054B" w:rsidP="00E1054B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ого района</w:t>
            </w:r>
          </w:p>
          <w:p w:rsidR="00E1054B" w:rsidRDefault="00E1054B" w:rsidP="00E1054B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E1054B" w:rsidRPr="00FA71F7" w:rsidRDefault="00E1054B" w:rsidP="00E1054B">
            <w:pPr>
              <w:pStyle w:val="western"/>
              <w:spacing w:before="0" w:beforeAutospacing="0" w:after="0" w:afterAutospacing="0"/>
              <w:ind w:left="-108" w:right="-9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</w:t>
            </w:r>
            <w:r w:rsidR="006F3A90" w:rsidRPr="006F3A90">
              <w:rPr>
                <w:sz w:val="28"/>
                <w:szCs w:val="28"/>
                <w:u w:val="single"/>
              </w:rPr>
              <w:t>24.08.2020</w:t>
            </w:r>
            <w:r>
              <w:rPr>
                <w:sz w:val="28"/>
                <w:szCs w:val="28"/>
              </w:rPr>
              <w:t>___№___</w:t>
            </w:r>
            <w:bookmarkStart w:id="0" w:name="_GoBack"/>
            <w:r w:rsidR="006F3A90" w:rsidRPr="006F3A90">
              <w:rPr>
                <w:sz w:val="28"/>
                <w:szCs w:val="28"/>
                <w:u w:val="single"/>
              </w:rPr>
              <w:t>120</w:t>
            </w:r>
            <w:bookmarkEnd w:id="0"/>
            <w:r>
              <w:rPr>
                <w:sz w:val="28"/>
                <w:szCs w:val="28"/>
              </w:rPr>
              <w:t>__)</w:t>
            </w:r>
          </w:p>
          <w:p w:rsidR="00E1054B" w:rsidRDefault="00E1054B" w:rsidP="00720EA6">
            <w:pPr>
              <w:pStyle w:val="western"/>
              <w:spacing w:before="0" w:beforeAutospacing="0" w:after="0" w:afterAutospacing="0" w:line="168" w:lineRule="auto"/>
              <w:ind w:left="-108" w:right="-91"/>
              <w:contextualSpacing/>
              <w:jc w:val="center"/>
              <w:rPr>
                <w:sz w:val="28"/>
                <w:szCs w:val="28"/>
              </w:rPr>
            </w:pPr>
          </w:p>
          <w:p w:rsidR="00E1054B" w:rsidRDefault="00E1054B" w:rsidP="00DC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24605" w:rsidRDefault="003C6808" w:rsidP="00720EA6">
      <w:pPr>
        <w:spacing w:after="120" w:line="14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миссии по наружной рекламе в </w:t>
      </w:r>
      <w:r w:rsidRPr="00B7601E">
        <w:rPr>
          <w:rFonts w:ascii="Times New Roman" w:eastAsia="Times New Roman" w:hAnsi="Times New Roman"/>
          <w:sz w:val="28"/>
          <w:szCs w:val="28"/>
          <w:lang w:eastAsia="ru-RU"/>
        </w:rPr>
        <w:t>Железнодор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7601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м районе городского округа Самара</w:t>
      </w:r>
    </w:p>
    <w:p w:rsidR="00720EA6" w:rsidRDefault="00720EA6" w:rsidP="00720EA6">
      <w:pPr>
        <w:spacing w:after="120" w:line="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605" w:rsidRDefault="00224605" w:rsidP="00720EA6">
      <w:pPr>
        <w:spacing w:after="120" w:line="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</w:p>
    <w:p w:rsidR="0039525A" w:rsidRDefault="0039525A" w:rsidP="00720EA6">
      <w:pPr>
        <w:spacing w:after="120" w:line="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605" w:rsidRDefault="00224605" w:rsidP="00224605">
      <w:pPr>
        <w:spacing w:after="120" w:line="16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юн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Глава Администрации</w:t>
      </w:r>
    </w:p>
    <w:p w:rsidR="00224605" w:rsidRDefault="00224605" w:rsidP="00224605">
      <w:pPr>
        <w:spacing w:after="120" w:line="16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дим                                                Железнодорож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224605" w:rsidRDefault="00224605" w:rsidP="00224605">
      <w:pPr>
        <w:spacing w:after="120" w:line="16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имирович                                  района городского округа Самара</w:t>
      </w:r>
    </w:p>
    <w:p w:rsidR="0039525A" w:rsidRDefault="0039525A" w:rsidP="00720EA6">
      <w:pPr>
        <w:spacing w:after="120" w:line="16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25A" w:rsidRDefault="0039525A" w:rsidP="00720EA6">
      <w:pPr>
        <w:spacing w:after="120" w:line="16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</w:p>
    <w:p w:rsidR="0039525A" w:rsidRDefault="0039525A" w:rsidP="00720EA6">
      <w:pPr>
        <w:spacing w:after="120" w:line="16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25A" w:rsidRDefault="0039525A" w:rsidP="00395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Тар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39525A" w:rsidRDefault="0039525A" w:rsidP="00395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Евг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внутригородского</w:t>
      </w:r>
    </w:p>
    <w:p w:rsidR="0039525A" w:rsidRPr="008D465F" w:rsidRDefault="0039525A" w:rsidP="00395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Георги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8D465F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</w:t>
      </w: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C6808" w:rsidRPr="00601453" w:rsidTr="00DC06C7">
        <w:trPr>
          <w:trHeight w:val="703"/>
        </w:trPr>
        <w:tc>
          <w:tcPr>
            <w:tcW w:w="9355" w:type="dxa"/>
            <w:shd w:val="clear" w:color="auto" w:fill="FFFFFF"/>
            <w:vAlign w:val="bottom"/>
            <w:hideMark/>
          </w:tcPr>
          <w:p w:rsidR="00224605" w:rsidRDefault="00224605" w:rsidP="00720EA6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6808" w:rsidRDefault="00224605" w:rsidP="00720EA6">
            <w:pPr>
              <w:spacing w:after="120" w:line="16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39525A" w:rsidRDefault="0039525A" w:rsidP="00720EA6">
            <w:pPr>
              <w:spacing w:after="120" w:line="16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4605" w:rsidRDefault="0039525A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жия                                                главный специалист</w:t>
            </w:r>
            <w:r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</w:p>
          <w:p w:rsidR="0039525A" w:rsidRDefault="0039525A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ари                                                 </w:t>
            </w:r>
            <w:r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Железнодорожного</w:t>
            </w:r>
          </w:p>
          <w:p w:rsidR="0039525A" w:rsidRDefault="0039525A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дриевич                                         </w:t>
            </w:r>
            <w:r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городского района городского</w:t>
            </w:r>
          </w:p>
          <w:p w:rsidR="0039525A" w:rsidRDefault="0039525A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 Самара</w:t>
            </w:r>
          </w:p>
          <w:p w:rsidR="00720EA6" w:rsidRDefault="00720EA6" w:rsidP="00720EA6">
            <w:pPr>
              <w:spacing w:after="120" w:line="16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525A" w:rsidRDefault="00720EA6" w:rsidP="00720EA6">
            <w:pPr>
              <w:spacing w:after="120" w:line="16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="00395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39525A" w:rsidRDefault="0039525A" w:rsidP="00720EA6">
            <w:pPr>
              <w:spacing w:after="120" w:line="16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525A" w:rsidRDefault="00720EA6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ов</w:t>
            </w:r>
            <w:r w:rsidR="00395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начальник</w:t>
            </w:r>
            <w:r w:rsidR="0039525A"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</w:p>
          <w:p w:rsidR="0039525A" w:rsidRDefault="00720EA6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</w:t>
            </w:r>
            <w:r w:rsidR="00395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39525A"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Железнодорожного</w:t>
            </w:r>
          </w:p>
          <w:p w:rsidR="0039525A" w:rsidRDefault="00720EA6" w:rsidP="0039525A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</w:t>
            </w:r>
            <w:r w:rsidR="00395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ич                                         </w:t>
            </w:r>
            <w:r w:rsidR="0039525A" w:rsidRPr="008D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городского района городского</w:t>
            </w:r>
          </w:p>
          <w:p w:rsidR="00DC06C7" w:rsidRDefault="0039525A" w:rsidP="00DC06C7">
            <w:pPr>
              <w:spacing w:after="120" w:line="16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</w:t>
            </w:r>
            <w:r w:rsidRPr="00DC0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 Самара</w:t>
            </w:r>
          </w:p>
          <w:tbl>
            <w:tblPr>
              <w:tblW w:w="920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7432"/>
            </w:tblGrid>
            <w:tr w:rsidR="00DC06C7" w:rsidRPr="00601453" w:rsidTr="00D55996">
              <w:trPr>
                <w:trHeight w:val="966"/>
              </w:trPr>
              <w:tc>
                <w:tcPr>
                  <w:tcW w:w="1773" w:type="dxa"/>
                  <w:shd w:val="clear" w:color="auto" w:fill="FFFFFF"/>
                  <w:hideMark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аушкина</w:t>
                  </w:r>
                </w:p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лена</w:t>
                  </w:r>
                </w:p>
                <w:p w:rsidR="00DC06C7" w:rsidRPr="008D465F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7432" w:type="dxa"/>
                  <w:shd w:val="clear" w:color="auto" w:fill="FFFFFF"/>
                  <w:hideMark/>
                </w:tcPr>
                <w:p w:rsidR="00DC06C7" w:rsidRPr="008D465F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меститель </w:t>
                  </w:r>
                  <w:r w:rsidRPr="008D46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D46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дела архитектуры Администрации Железнодорожного внутригородского района городского округа Самара</w:t>
                  </w:r>
                </w:p>
              </w:tc>
            </w:tr>
            <w:tr w:rsidR="00DC06C7" w:rsidRPr="00601453" w:rsidTr="00D55996">
              <w:trPr>
                <w:trHeight w:val="438"/>
              </w:trPr>
              <w:tc>
                <w:tcPr>
                  <w:tcW w:w="1773" w:type="dxa"/>
                  <w:shd w:val="clear" w:color="auto" w:fill="FFFFFF"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32" w:type="dxa"/>
                  <w:shd w:val="clear" w:color="auto" w:fill="FFFFFF"/>
                </w:tcPr>
                <w:p w:rsidR="00DC06C7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C06C7" w:rsidRPr="00601453" w:rsidTr="00D55996">
              <w:trPr>
                <w:trHeight w:val="1858"/>
              </w:trPr>
              <w:tc>
                <w:tcPr>
                  <w:tcW w:w="1773" w:type="dxa"/>
                  <w:shd w:val="clear" w:color="auto" w:fill="FFFFFF"/>
                  <w:hideMark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нисова</w:t>
                  </w:r>
                </w:p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настасия</w:t>
                  </w:r>
                </w:p>
                <w:p w:rsidR="00DC06C7" w:rsidRPr="008D465F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авловна</w:t>
                  </w:r>
                </w:p>
              </w:tc>
              <w:tc>
                <w:tcPr>
                  <w:tcW w:w="7432" w:type="dxa"/>
                  <w:shd w:val="clear" w:color="auto" w:fill="FFFFFF"/>
                  <w:hideMark/>
                </w:tcPr>
                <w:p w:rsidR="00DC06C7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нсультант</w:t>
                  </w:r>
                  <w:r w:rsidRPr="008D46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дела архитектуры Администрации Железнодорожного внутригородского района городского округа Самара</w:t>
                  </w:r>
                </w:p>
                <w:p w:rsidR="00DC06C7" w:rsidRPr="008D465F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C06C7" w:rsidRPr="00601453" w:rsidTr="00D55996">
              <w:trPr>
                <w:trHeight w:val="1752"/>
              </w:trPr>
              <w:tc>
                <w:tcPr>
                  <w:tcW w:w="1773" w:type="dxa"/>
                  <w:shd w:val="clear" w:color="auto" w:fill="FFFFFF"/>
                  <w:hideMark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ивцов</w:t>
                  </w:r>
                  <w:proofErr w:type="spellEnd"/>
                </w:p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лександр</w:t>
                  </w:r>
                </w:p>
                <w:p w:rsidR="00DC06C7" w:rsidRPr="008D465F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икторович</w:t>
                  </w:r>
                </w:p>
              </w:tc>
              <w:tc>
                <w:tcPr>
                  <w:tcW w:w="7432" w:type="dxa"/>
                  <w:shd w:val="clear" w:color="auto" w:fill="FFFFFF"/>
                  <w:hideMark/>
                </w:tcPr>
                <w:p w:rsidR="00DC06C7" w:rsidRPr="00994D93" w:rsidRDefault="006444C9" w:rsidP="006444C9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</w:t>
                  </w:r>
                  <w:r w:rsidR="00DC06C7" w:rsidRPr="00994D9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дела потребительского рынка и услуг Администрации Железнодорожного внутригородского района городского округа Самара</w:t>
                  </w:r>
                </w:p>
              </w:tc>
            </w:tr>
          </w:tbl>
          <w:p w:rsidR="00DC06C7" w:rsidRDefault="00DC06C7" w:rsidP="00DC06C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3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7629"/>
            </w:tblGrid>
            <w:tr w:rsidR="00DC06C7" w:rsidRPr="008D465F" w:rsidTr="00D55996">
              <w:trPr>
                <w:trHeight w:val="855"/>
              </w:trPr>
              <w:tc>
                <w:tcPr>
                  <w:tcW w:w="1693" w:type="dxa"/>
                  <w:shd w:val="clear" w:color="auto" w:fill="FFFFFF"/>
                  <w:vAlign w:val="bottom"/>
                  <w:hideMark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сильев</w:t>
                  </w:r>
                </w:p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иктор</w:t>
                  </w:r>
                </w:p>
                <w:p w:rsidR="00DC06C7" w:rsidRPr="00CC25A6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рьевич</w:t>
                  </w:r>
                </w:p>
                <w:p w:rsidR="00DC06C7" w:rsidRPr="008D465F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C06C7" w:rsidRPr="008D465F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нсультант</w:t>
                  </w:r>
                  <w:r w:rsidRPr="008D46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авового </w:t>
                  </w:r>
                  <w:r w:rsidRPr="008D46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дела Администрации Железнодорожного внутригородского района городского округа Самара</w:t>
                  </w:r>
                </w:p>
              </w:tc>
            </w:tr>
          </w:tbl>
          <w:p w:rsidR="00DC06C7" w:rsidRPr="00204E14" w:rsidRDefault="00DC06C7" w:rsidP="00DC06C7">
            <w:pPr>
              <w:pStyle w:val="ac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9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7690"/>
            </w:tblGrid>
            <w:tr w:rsidR="00DC06C7" w:rsidRPr="00994D93" w:rsidTr="00D55996">
              <w:trPr>
                <w:trHeight w:val="1394"/>
              </w:trPr>
              <w:tc>
                <w:tcPr>
                  <w:tcW w:w="1706" w:type="dxa"/>
                  <w:shd w:val="clear" w:color="auto" w:fill="FFFFFF"/>
                  <w:hideMark/>
                </w:tcPr>
                <w:p w:rsidR="00DC06C7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лександрова Юлиана Юрьевна</w:t>
                  </w:r>
                </w:p>
                <w:p w:rsidR="00DC06C7" w:rsidRPr="008D465F" w:rsidRDefault="00DC06C7" w:rsidP="00DC06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C06C7" w:rsidRPr="00994D93" w:rsidRDefault="00DC06C7" w:rsidP="00DC06C7">
                  <w:pPr>
                    <w:spacing w:after="120" w:line="240" w:lineRule="auto"/>
                    <w:ind w:left="240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лавный специалист</w:t>
                  </w:r>
                  <w:r w:rsidRPr="00994D9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дела потребительского рынка и услуг Администрации Железнодорожного внутригородского района городского округа Самара</w:t>
                  </w:r>
                </w:p>
              </w:tc>
            </w:tr>
          </w:tbl>
          <w:p w:rsidR="00DC06C7" w:rsidRDefault="00DC06C7" w:rsidP="00DC06C7">
            <w:pPr>
              <w:tabs>
                <w:tab w:val="left" w:pos="4020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C06C7" w:rsidRDefault="00DC06C7" w:rsidP="00DC06C7">
            <w:pPr>
              <w:tabs>
                <w:tab w:val="left" w:pos="4020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C06C7" w:rsidRDefault="00DC06C7" w:rsidP="00DC06C7">
            <w:pPr>
              <w:tabs>
                <w:tab w:val="left" w:pos="4020"/>
              </w:tabs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6516"/>
              <w:gridCol w:w="2845"/>
            </w:tblGrid>
            <w:tr w:rsidR="00DC06C7" w:rsidRPr="00751035" w:rsidTr="00D55996">
              <w:tc>
                <w:tcPr>
                  <w:tcW w:w="6516" w:type="dxa"/>
                  <w:shd w:val="clear" w:color="auto" w:fill="auto"/>
                </w:tcPr>
                <w:p w:rsidR="00DC06C7" w:rsidRDefault="00DC06C7" w:rsidP="00DC06C7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51035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DC06C7" w:rsidRPr="00751035" w:rsidRDefault="00DC06C7" w:rsidP="00DC06C7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1035">
                    <w:rPr>
                      <w:rFonts w:ascii="Times New Roman" w:hAnsi="Times New Roman"/>
                      <w:sz w:val="28"/>
                      <w:szCs w:val="28"/>
                    </w:rPr>
                    <w:t>Железнодорожного внутригородского</w:t>
                  </w:r>
                </w:p>
                <w:p w:rsidR="00DC06C7" w:rsidRPr="00751035" w:rsidRDefault="00DC06C7" w:rsidP="00DC06C7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10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района</w:t>
                  </w:r>
                  <w:r w:rsidRPr="00751035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 городского округа Самара</w:t>
                  </w:r>
                </w:p>
              </w:tc>
              <w:tc>
                <w:tcPr>
                  <w:tcW w:w="2845" w:type="dxa"/>
                  <w:shd w:val="clear" w:color="auto" w:fill="auto"/>
                </w:tcPr>
                <w:p w:rsidR="00DC06C7" w:rsidRPr="00751035" w:rsidRDefault="00DC06C7" w:rsidP="00DC06C7">
                  <w:pPr>
                    <w:spacing w:after="0" w:line="240" w:lineRule="auto"/>
                    <w:contextualSpacing/>
                    <w:mirrorIndents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06C7" w:rsidRPr="00751035" w:rsidRDefault="00DC06C7" w:rsidP="00DC06C7">
                  <w:pPr>
                    <w:spacing w:after="0" w:line="240" w:lineRule="auto"/>
                    <w:contextualSpacing/>
                    <w:mirrorIndents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06C7" w:rsidRPr="00751035" w:rsidRDefault="00DC06C7" w:rsidP="00DC06C7">
                  <w:pPr>
                    <w:spacing w:after="0" w:line="240" w:lineRule="auto"/>
                    <w:contextualSpacing/>
                    <w:mirrorIndents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1035">
                    <w:rPr>
                      <w:rFonts w:ascii="Times New Roman" w:hAnsi="Times New Roman"/>
                      <w:sz w:val="28"/>
                      <w:szCs w:val="28"/>
                    </w:rPr>
                    <w:t>Е.Г. Тарасов</w:t>
                  </w:r>
                </w:p>
              </w:tc>
            </w:tr>
          </w:tbl>
          <w:p w:rsidR="00DC06C7" w:rsidRDefault="00DC06C7" w:rsidP="00DC0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6C7" w:rsidRDefault="00DC06C7" w:rsidP="00DC06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35B" w:rsidRDefault="002F235B" w:rsidP="00DC06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6C7" w:rsidRPr="004F159E" w:rsidRDefault="00DC06C7" w:rsidP="00DC0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жия Отари Бадриевич</w:t>
            </w:r>
          </w:p>
          <w:p w:rsidR="00DC06C7" w:rsidRPr="002F235B" w:rsidRDefault="00DC06C7" w:rsidP="002F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9E">
              <w:rPr>
                <w:rFonts w:ascii="Times New Roman" w:hAnsi="Times New Roman"/>
                <w:sz w:val="24"/>
                <w:szCs w:val="24"/>
              </w:rPr>
              <w:t>+7(846) 339-01-36</w:t>
            </w:r>
          </w:p>
        </w:tc>
      </w:tr>
    </w:tbl>
    <w:p w:rsidR="007170F5" w:rsidRPr="003C6808" w:rsidRDefault="007170F5" w:rsidP="002F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70F5" w:rsidRPr="003C6808" w:rsidSect="008D0C4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7E" w:rsidRDefault="00585B7E">
      <w:r>
        <w:separator/>
      </w:r>
    </w:p>
  </w:endnote>
  <w:endnote w:type="continuationSeparator" w:id="0">
    <w:p w:rsidR="00585B7E" w:rsidRDefault="0058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7E" w:rsidRDefault="00585B7E">
      <w:r>
        <w:separator/>
      </w:r>
    </w:p>
  </w:footnote>
  <w:footnote w:type="continuationSeparator" w:id="0">
    <w:p w:rsidR="00585B7E" w:rsidRDefault="0058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6F3A90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04D34"/>
    <w:rsid w:val="00006A3E"/>
    <w:rsid w:val="000132AF"/>
    <w:rsid w:val="00017F0C"/>
    <w:rsid w:val="000251EE"/>
    <w:rsid w:val="00034208"/>
    <w:rsid w:val="00041E79"/>
    <w:rsid w:val="00046915"/>
    <w:rsid w:val="0005016C"/>
    <w:rsid w:val="00060232"/>
    <w:rsid w:val="0006054C"/>
    <w:rsid w:val="00072F72"/>
    <w:rsid w:val="00072F84"/>
    <w:rsid w:val="000802BD"/>
    <w:rsid w:val="000919AB"/>
    <w:rsid w:val="000A3E7F"/>
    <w:rsid w:val="000C5317"/>
    <w:rsid w:val="000C5907"/>
    <w:rsid w:val="000E49C2"/>
    <w:rsid w:val="000F1AC0"/>
    <w:rsid w:val="00100262"/>
    <w:rsid w:val="001201D6"/>
    <w:rsid w:val="00122701"/>
    <w:rsid w:val="0013072C"/>
    <w:rsid w:val="00130991"/>
    <w:rsid w:val="001475BC"/>
    <w:rsid w:val="001649FD"/>
    <w:rsid w:val="0017095F"/>
    <w:rsid w:val="00176351"/>
    <w:rsid w:val="001774F4"/>
    <w:rsid w:val="00192207"/>
    <w:rsid w:val="001A3768"/>
    <w:rsid w:val="001A73A6"/>
    <w:rsid w:val="001C5A0D"/>
    <w:rsid w:val="001D5563"/>
    <w:rsid w:val="001E549D"/>
    <w:rsid w:val="001F50AD"/>
    <w:rsid w:val="0020464F"/>
    <w:rsid w:val="00211EDA"/>
    <w:rsid w:val="00224605"/>
    <w:rsid w:val="00236A8E"/>
    <w:rsid w:val="00253263"/>
    <w:rsid w:val="00281635"/>
    <w:rsid w:val="00285D82"/>
    <w:rsid w:val="00294E03"/>
    <w:rsid w:val="002A7561"/>
    <w:rsid w:val="002B00E6"/>
    <w:rsid w:val="002C6726"/>
    <w:rsid w:val="002E6372"/>
    <w:rsid w:val="002F235B"/>
    <w:rsid w:val="002F6AE5"/>
    <w:rsid w:val="00303734"/>
    <w:rsid w:val="00305786"/>
    <w:rsid w:val="00307B39"/>
    <w:rsid w:val="00343068"/>
    <w:rsid w:val="00364630"/>
    <w:rsid w:val="003655E0"/>
    <w:rsid w:val="00373DAE"/>
    <w:rsid w:val="003825B7"/>
    <w:rsid w:val="003852BA"/>
    <w:rsid w:val="0039525A"/>
    <w:rsid w:val="003963C2"/>
    <w:rsid w:val="003A150C"/>
    <w:rsid w:val="003B281E"/>
    <w:rsid w:val="003B2A1C"/>
    <w:rsid w:val="003B5B07"/>
    <w:rsid w:val="003C59C2"/>
    <w:rsid w:val="003C5FDA"/>
    <w:rsid w:val="003C6808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1605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428B6"/>
    <w:rsid w:val="0054393D"/>
    <w:rsid w:val="005553C0"/>
    <w:rsid w:val="00556415"/>
    <w:rsid w:val="005573D4"/>
    <w:rsid w:val="0057017F"/>
    <w:rsid w:val="00585B7E"/>
    <w:rsid w:val="00597D14"/>
    <w:rsid w:val="005B13B5"/>
    <w:rsid w:val="005B165B"/>
    <w:rsid w:val="005C2E66"/>
    <w:rsid w:val="005C6479"/>
    <w:rsid w:val="005E465A"/>
    <w:rsid w:val="005F47E9"/>
    <w:rsid w:val="00604415"/>
    <w:rsid w:val="00607D47"/>
    <w:rsid w:val="00627592"/>
    <w:rsid w:val="006444C9"/>
    <w:rsid w:val="00661051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D7759"/>
    <w:rsid w:val="006E0516"/>
    <w:rsid w:val="006E0A09"/>
    <w:rsid w:val="006E396D"/>
    <w:rsid w:val="006F3A90"/>
    <w:rsid w:val="00702000"/>
    <w:rsid w:val="007067FB"/>
    <w:rsid w:val="00706B38"/>
    <w:rsid w:val="00707373"/>
    <w:rsid w:val="007170F5"/>
    <w:rsid w:val="00720EA6"/>
    <w:rsid w:val="0073002E"/>
    <w:rsid w:val="00751180"/>
    <w:rsid w:val="00763651"/>
    <w:rsid w:val="00772D88"/>
    <w:rsid w:val="00782436"/>
    <w:rsid w:val="00795CC2"/>
    <w:rsid w:val="007A2FE4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128DE"/>
    <w:rsid w:val="008527F5"/>
    <w:rsid w:val="00856B60"/>
    <w:rsid w:val="00871DEA"/>
    <w:rsid w:val="00873229"/>
    <w:rsid w:val="008777EE"/>
    <w:rsid w:val="00885E56"/>
    <w:rsid w:val="008868E4"/>
    <w:rsid w:val="008C4324"/>
    <w:rsid w:val="008C6E7D"/>
    <w:rsid w:val="008D0C49"/>
    <w:rsid w:val="008D1905"/>
    <w:rsid w:val="008F7150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F6C96"/>
    <w:rsid w:val="00B00B83"/>
    <w:rsid w:val="00B03CA9"/>
    <w:rsid w:val="00B1074E"/>
    <w:rsid w:val="00B306A9"/>
    <w:rsid w:val="00B32677"/>
    <w:rsid w:val="00B34595"/>
    <w:rsid w:val="00B4147B"/>
    <w:rsid w:val="00B53024"/>
    <w:rsid w:val="00B644E9"/>
    <w:rsid w:val="00B651DA"/>
    <w:rsid w:val="00B67EA1"/>
    <w:rsid w:val="00B81B47"/>
    <w:rsid w:val="00B86369"/>
    <w:rsid w:val="00B976C5"/>
    <w:rsid w:val="00BA1660"/>
    <w:rsid w:val="00BB20BB"/>
    <w:rsid w:val="00BB532E"/>
    <w:rsid w:val="00BC0219"/>
    <w:rsid w:val="00BC729C"/>
    <w:rsid w:val="00BD08F2"/>
    <w:rsid w:val="00BE2C00"/>
    <w:rsid w:val="00C02F9E"/>
    <w:rsid w:val="00C05C51"/>
    <w:rsid w:val="00C106B4"/>
    <w:rsid w:val="00C266A2"/>
    <w:rsid w:val="00C26A19"/>
    <w:rsid w:val="00C51F04"/>
    <w:rsid w:val="00C63ECF"/>
    <w:rsid w:val="00C74C9C"/>
    <w:rsid w:val="00C7763D"/>
    <w:rsid w:val="00C77A81"/>
    <w:rsid w:val="00CA2277"/>
    <w:rsid w:val="00CA6220"/>
    <w:rsid w:val="00CB16BE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F1763"/>
    <w:rsid w:val="00CF2854"/>
    <w:rsid w:val="00CF6D8D"/>
    <w:rsid w:val="00D02A7F"/>
    <w:rsid w:val="00D10A95"/>
    <w:rsid w:val="00D27105"/>
    <w:rsid w:val="00D41C72"/>
    <w:rsid w:val="00D61CDF"/>
    <w:rsid w:val="00D74E4F"/>
    <w:rsid w:val="00D81BF8"/>
    <w:rsid w:val="00DA56FD"/>
    <w:rsid w:val="00DC06C7"/>
    <w:rsid w:val="00DD0F3D"/>
    <w:rsid w:val="00DD57D9"/>
    <w:rsid w:val="00DE2F73"/>
    <w:rsid w:val="00E01A0B"/>
    <w:rsid w:val="00E01F71"/>
    <w:rsid w:val="00E05E18"/>
    <w:rsid w:val="00E1054B"/>
    <w:rsid w:val="00E236EC"/>
    <w:rsid w:val="00E476B4"/>
    <w:rsid w:val="00E50920"/>
    <w:rsid w:val="00E63B9A"/>
    <w:rsid w:val="00E76C1B"/>
    <w:rsid w:val="00E83FB7"/>
    <w:rsid w:val="00EA0984"/>
    <w:rsid w:val="00EA6A4C"/>
    <w:rsid w:val="00EB3BA8"/>
    <w:rsid w:val="00EC1A4A"/>
    <w:rsid w:val="00ED2470"/>
    <w:rsid w:val="00F13891"/>
    <w:rsid w:val="00F43C5C"/>
    <w:rsid w:val="00F45D58"/>
    <w:rsid w:val="00F57313"/>
    <w:rsid w:val="00F60778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4E31D"/>
  <w15:docId w15:val="{8F52A67E-D28C-4B80-B003-CE903CF5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C5907"/>
    <w:pPr>
      <w:spacing w:after="160" w:line="259" w:lineRule="auto"/>
      <w:ind w:left="720"/>
      <w:contextualSpacing/>
    </w:pPr>
  </w:style>
  <w:style w:type="paragraph" w:customStyle="1" w:styleId="3f3f3f3f3f3f3f3f3f3f">
    <w:name w:val="О3fб3fы3fч3fн3fы3fй3f (в3fе3fб3f)"/>
    <w:basedOn w:val="a"/>
    <w:uiPriority w:val="99"/>
    <w:rsid w:val="000C5907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D7E2-05F4-4501-94EB-CF04511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7</cp:revision>
  <cp:lastPrinted>2016-01-22T15:52:00Z</cp:lastPrinted>
  <dcterms:created xsi:type="dcterms:W3CDTF">2020-07-06T08:09:00Z</dcterms:created>
  <dcterms:modified xsi:type="dcterms:W3CDTF">2020-08-24T10:26:00Z</dcterms:modified>
</cp:coreProperties>
</file>